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D212C" w14:textId="6C1CD21E" w:rsidR="00C9644B" w:rsidRDefault="00651BE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CAEAB" wp14:editId="17008C81">
                <wp:simplePos x="0" y="0"/>
                <wp:positionH relativeFrom="column">
                  <wp:posOffset>657225</wp:posOffset>
                </wp:positionH>
                <wp:positionV relativeFrom="paragraph">
                  <wp:posOffset>7296150</wp:posOffset>
                </wp:positionV>
                <wp:extent cx="4730750" cy="835025"/>
                <wp:effectExtent l="0" t="0" r="1270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36822" w14:textId="1E61090F" w:rsidR="00516699" w:rsidRPr="00142E2F" w:rsidRDefault="00340BC6" w:rsidP="00651B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651BE1"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trez les </w:t>
                            </w:r>
                            <w:proofErr w:type="spellStart"/>
                            <w:r w:rsidR="00651BE1"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ordonnées</w:t>
                            </w:r>
                            <w:proofErr w:type="spellEnd"/>
                            <w:r w:rsidR="00651BE1"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651BE1"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otre</w:t>
                            </w:r>
                            <w:proofErr w:type="spellEnd"/>
                            <w:r w:rsidR="00651BE1"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BE1"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treprise</w:t>
                            </w:r>
                            <w:proofErr w:type="spellEnd"/>
                            <w:r w:rsidR="00651BE1"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BE1"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ci</w:t>
                            </w:r>
                            <w:proofErr w:type="spellEnd"/>
                          </w:p>
                          <w:p w14:paraId="07DEBD31" w14:textId="77777777" w:rsidR="00516699" w:rsidRPr="00142E2F" w:rsidRDefault="00516699" w:rsidP="0051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A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574.5pt;width:372.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" fillcolor="white [3201]" strokeweight=".5pt">
                <v:textbox>
                  <w:txbxContent>
                    <w:p w14:paraId="30A36822" w14:textId="1E61090F" w:rsidR="00516699" w:rsidRPr="00142E2F" w:rsidRDefault="00340BC6" w:rsidP="00651BE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 w:rsidR="00651BE1"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trez les </w:t>
                      </w:r>
                      <w:proofErr w:type="spellStart"/>
                      <w:r w:rsidR="00651BE1"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ordonnées</w:t>
                      </w:r>
                      <w:proofErr w:type="spellEnd"/>
                      <w:r w:rsidR="00651BE1"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651BE1"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otre</w:t>
                      </w:r>
                      <w:proofErr w:type="spellEnd"/>
                      <w:r w:rsidR="00651BE1"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BE1"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treprise</w:t>
                      </w:r>
                      <w:proofErr w:type="spellEnd"/>
                      <w:r w:rsidR="00651BE1"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BE1"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ci</w:t>
                      </w:r>
                      <w:proofErr w:type="spellEnd"/>
                    </w:p>
                    <w:p w14:paraId="07DEBD31" w14:textId="77777777" w:rsidR="00516699" w:rsidRPr="00142E2F" w:rsidRDefault="00516699" w:rsidP="0051669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8141" wp14:editId="51B29CF2">
                <wp:simplePos x="0" y="0"/>
                <wp:positionH relativeFrom="column">
                  <wp:posOffset>-431800</wp:posOffset>
                </wp:positionH>
                <wp:positionV relativeFrom="paragraph">
                  <wp:posOffset>-647700</wp:posOffset>
                </wp:positionV>
                <wp:extent cx="3435350" cy="10922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69295" w14:textId="77777777" w:rsidR="00142E2F" w:rsidRDefault="00142E2F" w:rsidP="00142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2B5C6F" w14:textId="41B3AA9F" w:rsidR="00142E2F" w:rsidRPr="00142E2F" w:rsidRDefault="00651BE1" w:rsidP="00651B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trez le logo de </w:t>
                            </w:r>
                            <w:proofErr w:type="spellStart"/>
                            <w:r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otre</w:t>
                            </w:r>
                            <w:proofErr w:type="spellEnd"/>
                            <w:r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51B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8141" id="Text Box 1" o:spid="_x0000_s1027" type="#_x0000_t202" style="position:absolute;margin-left:-34pt;margin-top:-51pt;width:270.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" fillcolor="white [3201]" strokeweight=".5pt">
                <v:textbox>
                  <w:txbxContent>
                    <w:p w14:paraId="2C169295" w14:textId="77777777" w:rsidR="00142E2F" w:rsidRDefault="00142E2F" w:rsidP="00142E2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12B5C6F" w14:textId="41B3AA9F" w:rsidR="00142E2F" w:rsidRPr="00142E2F" w:rsidRDefault="00651BE1" w:rsidP="00651BE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trez le logo de </w:t>
                      </w:r>
                      <w:proofErr w:type="spellStart"/>
                      <w:r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otre</w:t>
                      </w:r>
                      <w:proofErr w:type="spellEnd"/>
                      <w:r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51B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96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0E6A" w14:textId="77777777" w:rsidR="00892270" w:rsidRDefault="00892270" w:rsidP="00142E2F">
      <w:pPr>
        <w:spacing w:after="0" w:line="240" w:lineRule="auto"/>
      </w:pPr>
      <w:r>
        <w:separator/>
      </w:r>
    </w:p>
  </w:endnote>
  <w:endnote w:type="continuationSeparator" w:id="0">
    <w:p w14:paraId="6AFFEC50" w14:textId="77777777" w:rsidR="00892270" w:rsidRDefault="00892270" w:rsidP="001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F15D" w14:textId="77777777" w:rsidR="00142E2F" w:rsidRDefault="00142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559F" w14:textId="77777777" w:rsidR="00142E2F" w:rsidRDefault="00142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F493" w14:textId="77777777" w:rsidR="00142E2F" w:rsidRDefault="0014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417A8" w14:textId="77777777" w:rsidR="00892270" w:rsidRDefault="00892270" w:rsidP="00142E2F">
      <w:pPr>
        <w:spacing w:after="0" w:line="240" w:lineRule="auto"/>
      </w:pPr>
      <w:r>
        <w:separator/>
      </w:r>
    </w:p>
  </w:footnote>
  <w:footnote w:type="continuationSeparator" w:id="0">
    <w:p w14:paraId="024DC459" w14:textId="77777777" w:rsidR="00892270" w:rsidRDefault="00892270" w:rsidP="0014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C042" w14:textId="3014A845" w:rsidR="00142E2F" w:rsidRDefault="00270E08">
    <w:pPr>
      <w:pStyle w:val="Header"/>
    </w:pPr>
    <w:r>
      <w:rPr>
        <w:noProof/>
      </w:rPr>
      <w:pict w14:anchorId="23882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66844" o:spid="_x0000_s2074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CL Dealer Upfront Pricing_Frenc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FB79" w14:textId="39F9651A" w:rsidR="00142E2F" w:rsidRDefault="00270E08">
    <w:pPr>
      <w:pStyle w:val="Header"/>
    </w:pPr>
    <w:r>
      <w:rPr>
        <w:noProof/>
      </w:rPr>
      <w:pict w14:anchorId="2FA87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66845" o:spid="_x0000_s2075" type="#_x0000_t75" style="position:absolute;margin-left:0;margin-top:0;width:612.25pt;height:11in;z-index:-251656192;mso-position-horizontal:center;mso-position-horizontal-relative:margin;mso-position-vertical:center;mso-position-vertical-relative:margin" o:allowincell="f">
          <v:imagedata r:id="rId1" o:title="CL Dealer Upfront Pricing_Frenc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E889" w14:textId="437ACBA7" w:rsidR="00142E2F" w:rsidRDefault="00270E08">
    <w:pPr>
      <w:pStyle w:val="Header"/>
    </w:pPr>
    <w:r>
      <w:rPr>
        <w:noProof/>
      </w:rPr>
      <w:pict w14:anchorId="58E3A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66843" o:spid="_x0000_s2073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CL Dealer Upfront Pricing_Frenc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2F"/>
    <w:rsid w:val="00142E2F"/>
    <w:rsid w:val="00162958"/>
    <w:rsid w:val="00270E08"/>
    <w:rsid w:val="002D6E93"/>
    <w:rsid w:val="00340BC6"/>
    <w:rsid w:val="00516699"/>
    <w:rsid w:val="00651BE1"/>
    <w:rsid w:val="00722036"/>
    <w:rsid w:val="00892270"/>
    <w:rsid w:val="008A004F"/>
    <w:rsid w:val="009543C5"/>
    <w:rsid w:val="009949E9"/>
    <w:rsid w:val="00B373A6"/>
    <w:rsid w:val="00CC1B1C"/>
    <w:rsid w:val="00E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39107190"/>
  <w15:chartTrackingRefBased/>
  <w15:docId w15:val="{28A47DEC-4B9D-4F98-9F15-7AB4D469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6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2F"/>
  </w:style>
  <w:style w:type="paragraph" w:styleId="Footer">
    <w:name w:val="footer"/>
    <w:basedOn w:val="Normal"/>
    <w:link w:val="FooterChar"/>
    <w:uiPriority w:val="99"/>
    <w:unhideWhenUsed/>
    <w:rsid w:val="0014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FB5C-566C-4C35-A999-E4D5AEF2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, Colleen (1936)</dc:creator>
  <cp:keywords/>
  <dc:description/>
  <cp:lastModifiedBy>Yagl, Rachel</cp:lastModifiedBy>
  <cp:revision>2</cp:revision>
  <dcterms:created xsi:type="dcterms:W3CDTF">2020-08-21T12:51:00Z</dcterms:created>
  <dcterms:modified xsi:type="dcterms:W3CDTF">2020-08-21T12:51:00Z</dcterms:modified>
</cp:coreProperties>
</file>